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3B955" w14:textId="0E239251" w:rsidR="00A07A1B" w:rsidRDefault="00E86160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B5608FA" wp14:editId="5EA35F9F">
            <wp:simplePos x="0" y="0"/>
            <wp:positionH relativeFrom="column">
              <wp:posOffset>-714375</wp:posOffset>
            </wp:positionH>
            <wp:positionV relativeFrom="paragraph">
              <wp:posOffset>-909955</wp:posOffset>
            </wp:positionV>
            <wp:extent cx="7556500" cy="10693400"/>
            <wp:effectExtent l="0" t="0" r="0" b="0"/>
            <wp:wrapNone/>
            <wp:docPr id="2" name="Picture 2" descr="MyGame_frame_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me_frame_pp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7E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B0F031" wp14:editId="6FFB3534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33170" cy="1180465"/>
            <wp:effectExtent l="0" t="0" r="0" b="0"/>
            <wp:wrapNone/>
            <wp:docPr id="1" name="Picture 1" descr="Macintosh HD:Users:ianholloway:Desktop:EN_COMPS CLUBSBALL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holloway:Desktop:EN_COMPS CLUBSBALL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5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435B23A" wp14:editId="1D9F94FE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1181100" cy="990600"/>
            <wp:effectExtent l="0" t="0" r="0" b="0"/>
            <wp:wrapNone/>
            <wp:docPr id="5" name="Picture 5" descr="F:\DEVELOPMENT\Naomi\Branding\E&amp;T\E&amp;T\Volunteering\V-MtG_Ball_CUTOUT_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VELOPMENT\Naomi\Branding\E&amp;T\E&amp;T\Volunteering\V-MtG_Ball_CUTOUT_80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 b="5479"/>
                    <a:stretch/>
                  </pic:blipFill>
                  <pic:spPr bwMode="auto">
                    <a:xfrm>
                      <a:off x="0" y="0"/>
                      <a:ext cx="1185545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63">
        <w:rPr>
          <w:rFonts w:ascii="Arial" w:hAnsi="Arial" w:cs="Arial"/>
          <w:b/>
          <w:sz w:val="24"/>
          <w:szCs w:val="24"/>
        </w:rPr>
        <w:t>Volunteer Request Form</w:t>
      </w:r>
    </w:p>
    <w:p w14:paraId="6289DA1A" w14:textId="77777777" w:rsidR="00EF2659" w:rsidRDefault="00EF26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810AAF" w14:textId="77777777" w:rsidR="00525863" w:rsidRDefault="00525863" w:rsidP="00EF265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350"/>
        <w:gridCol w:w="613"/>
        <w:gridCol w:w="968"/>
        <w:gridCol w:w="613"/>
        <w:gridCol w:w="582"/>
        <w:gridCol w:w="1180"/>
        <w:gridCol w:w="665"/>
        <w:gridCol w:w="551"/>
        <w:gridCol w:w="621"/>
        <w:gridCol w:w="585"/>
        <w:gridCol w:w="600"/>
        <w:gridCol w:w="17"/>
        <w:gridCol w:w="617"/>
      </w:tblGrid>
      <w:tr w:rsidR="00525863" w:rsidRPr="00525863" w14:paraId="0F6C2EC4" w14:textId="77777777" w:rsidTr="00D4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A83C35A" w14:textId="77777777"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</w:t>
            </w:r>
            <w:r w:rsidR="00E8616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14:paraId="6BEA1D1F" w14:textId="57CFBA33" w:rsidR="00525863" w:rsidRPr="00525863" w:rsidRDefault="006A22F9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U14</w:t>
            </w:r>
            <w:r w:rsidR="00646E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lub Finals</w:t>
            </w:r>
          </w:p>
        </w:tc>
      </w:tr>
      <w:tr w:rsidR="00F31628" w:rsidRPr="00525863" w14:paraId="0323C6A1" w14:textId="77777777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44ADC76" w14:textId="77777777" w:rsidR="00F31628" w:rsidRPr="00E86160" w:rsidRDefault="00F31628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Venu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14:paraId="06F86ABF" w14:textId="5994DA47" w:rsidR="00F31628" w:rsidRPr="00525863" w:rsidRDefault="00F31628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 Central, </w:t>
            </w:r>
            <w:proofErr w:type="spellStart"/>
            <w:r w:rsidRPr="00CD08F0">
              <w:rPr>
                <w:rFonts w:cstheme="minorHAnsi"/>
                <w:sz w:val="24"/>
                <w:szCs w:val="24"/>
                <w:lang w:val="en-US"/>
              </w:rPr>
              <w:t>Northumbria</w:t>
            </w:r>
            <w:proofErr w:type="spellEnd"/>
            <w:r w:rsidRPr="00CD08F0">
              <w:rPr>
                <w:rFonts w:cstheme="minorHAnsi"/>
                <w:sz w:val="24"/>
                <w:szCs w:val="24"/>
                <w:lang w:val="en-US"/>
              </w:rPr>
              <w:t xml:space="preserve"> University, Radnor St, Newcastle upon Tyne NE1 8QD</w:t>
            </w:r>
          </w:p>
        </w:tc>
      </w:tr>
      <w:tr w:rsidR="00525863" w:rsidRPr="00525863" w14:paraId="3FB09C65" w14:textId="77777777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E87CC88" w14:textId="77777777" w:rsidR="00525863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14:paraId="0ABE402C" w14:textId="77777777" w:rsidR="00525863" w:rsidRPr="00525863" w:rsidRDefault="00646E5B" w:rsidP="00AA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s inputter (</w:t>
            </w:r>
            <w:r w:rsidR="00AA0C21">
              <w:rPr>
                <w:rFonts w:cstheme="minorHAnsi"/>
                <w:sz w:val="24"/>
                <w:szCs w:val="24"/>
              </w:rPr>
              <w:t>Paper</w:t>
            </w:r>
            <w:r>
              <w:rPr>
                <w:rFonts w:cstheme="minorHAnsi"/>
                <w:sz w:val="24"/>
                <w:szCs w:val="24"/>
              </w:rPr>
              <w:t xml:space="preserve"> based)</w:t>
            </w:r>
          </w:p>
        </w:tc>
      </w:tr>
      <w:tr w:rsidR="00E31375" w:rsidRPr="00525863" w14:paraId="19D4A0D7" w14:textId="77777777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56CA24F" w14:textId="77777777" w:rsidR="00E31375" w:rsidRPr="00525863" w:rsidRDefault="00E31375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Summary of 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14:paraId="639BA5CF" w14:textId="77777777"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gridSpan w:val="12"/>
          </w:tcPr>
          <w:p w14:paraId="6534F2CE" w14:textId="77777777" w:rsidR="003E7DC5" w:rsidRDefault="003E7DC5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ect scorecards from team captains after each game</w:t>
            </w:r>
          </w:p>
          <w:p w14:paraId="3B53A54C" w14:textId="77777777" w:rsidR="00E31375" w:rsidRDefault="00646E5B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put results </w:t>
            </w:r>
            <w:r w:rsidR="00AA0C21">
              <w:rPr>
                <w:rFonts w:cstheme="minorHAnsi"/>
                <w:sz w:val="24"/>
                <w:szCs w:val="24"/>
              </w:rPr>
              <w:t xml:space="preserve">by hand into a paper </w:t>
            </w:r>
            <w:proofErr w:type="spellStart"/>
            <w:r w:rsidR="00AA0C21">
              <w:rPr>
                <w:rFonts w:cstheme="minorHAnsi"/>
                <w:sz w:val="24"/>
                <w:szCs w:val="24"/>
              </w:rPr>
              <w:t>scoresheet</w:t>
            </w:r>
            <w:proofErr w:type="spellEnd"/>
          </w:p>
          <w:p w14:paraId="12F933FF" w14:textId="77777777" w:rsidR="00AA0C21" w:rsidRDefault="00AA0C21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up the points, goals for, goals against and goal average columns for each round</w:t>
            </w:r>
          </w:p>
          <w:p w14:paraId="7D4C79E0" w14:textId="77777777" w:rsidR="00646E5B" w:rsidRDefault="003E7DC5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aise with Results inputter (</w:t>
            </w:r>
            <w:r w:rsidR="00AA0C21">
              <w:rPr>
                <w:rFonts w:cstheme="minorHAnsi"/>
                <w:sz w:val="24"/>
                <w:szCs w:val="24"/>
              </w:rPr>
              <w:t>computer</w:t>
            </w:r>
            <w:r>
              <w:rPr>
                <w:rFonts w:cstheme="minorHAnsi"/>
                <w:sz w:val="24"/>
                <w:szCs w:val="24"/>
              </w:rPr>
              <w:t xml:space="preserve"> based) to cross reference and ensure tables are correct</w:t>
            </w:r>
          </w:p>
          <w:p w14:paraId="79EC8813" w14:textId="77777777" w:rsidR="00D4145C" w:rsidRDefault="00D4145C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e scorecards in event file, in round order</w:t>
            </w:r>
          </w:p>
          <w:p w14:paraId="022D2AEE" w14:textId="77777777" w:rsidR="00E31375" w:rsidRPr="00D4145C" w:rsidRDefault="00D4145C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any information for teams regarding results</w:t>
            </w:r>
          </w:p>
        </w:tc>
      </w:tr>
      <w:tr w:rsidR="00E31375" w:rsidRPr="00525863" w14:paraId="7C630F5A" w14:textId="77777777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D2B0A50" w14:textId="77777777"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required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776" w:type="dxa"/>
            <w:gridSpan w:val="4"/>
          </w:tcPr>
          <w:p w14:paraId="47375E01" w14:textId="3EFF6786" w:rsidR="00E31375" w:rsidRPr="00525863" w:rsidRDefault="00F31628" w:rsidP="00F316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F31628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and 24</w:t>
            </w:r>
            <w:r w:rsidR="00BE52D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BE52DF">
              <w:rPr>
                <w:rFonts w:cstheme="minorHAnsi"/>
                <w:sz w:val="24"/>
                <w:szCs w:val="24"/>
              </w:rPr>
              <w:t xml:space="preserve"> May 20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14:paraId="321E1605" w14:textId="77777777"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Start Time</w:t>
            </w:r>
          </w:p>
        </w:tc>
        <w:tc>
          <w:tcPr>
            <w:tcW w:w="1216" w:type="dxa"/>
            <w:gridSpan w:val="2"/>
          </w:tcPr>
          <w:p w14:paraId="473F867F" w14:textId="50A70832" w:rsidR="00E31375" w:rsidRPr="00525863" w:rsidRDefault="006A22F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am</w:t>
            </w:r>
            <w:r w:rsidR="00D4145C">
              <w:rPr>
                <w:rFonts w:cstheme="minorHAnsi"/>
                <w:sz w:val="24"/>
                <w:szCs w:val="24"/>
              </w:rPr>
              <w:t xml:space="preserve"> both days</w:t>
            </w:r>
          </w:p>
        </w:tc>
        <w:tc>
          <w:tcPr>
            <w:tcW w:w="1206" w:type="dxa"/>
            <w:gridSpan w:val="2"/>
          </w:tcPr>
          <w:p w14:paraId="6B179751" w14:textId="77777777"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 xml:space="preserve">Finish Time </w:t>
            </w:r>
          </w:p>
        </w:tc>
        <w:tc>
          <w:tcPr>
            <w:tcW w:w="1234" w:type="dxa"/>
            <w:gridSpan w:val="3"/>
          </w:tcPr>
          <w:p w14:paraId="0314EED2" w14:textId="1587F5C4" w:rsidR="00E31375" w:rsidRDefault="006A22F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67837">
              <w:rPr>
                <w:rFonts w:cstheme="minorHAnsi"/>
                <w:sz w:val="24"/>
                <w:szCs w:val="24"/>
              </w:rPr>
              <w:t>pm</w:t>
            </w:r>
            <w:r w:rsidR="00D4145C">
              <w:rPr>
                <w:rFonts w:cstheme="minorHAnsi"/>
                <w:sz w:val="24"/>
                <w:szCs w:val="24"/>
              </w:rPr>
              <w:t xml:space="preserve"> – Saturday</w:t>
            </w:r>
          </w:p>
          <w:p w14:paraId="551AB372" w14:textId="4DBB495A" w:rsidR="00D4145C" w:rsidRPr="00525863" w:rsidRDefault="006A22F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0</w:t>
            </w:r>
            <w:r w:rsidR="00D4145C">
              <w:rPr>
                <w:rFonts w:cstheme="minorHAnsi"/>
                <w:sz w:val="24"/>
                <w:szCs w:val="24"/>
              </w:rPr>
              <w:t xml:space="preserve">pm </w:t>
            </w:r>
            <w:r w:rsidR="009C4D05">
              <w:rPr>
                <w:rFonts w:cstheme="minorHAnsi"/>
                <w:sz w:val="24"/>
                <w:szCs w:val="24"/>
              </w:rPr>
              <w:t>–</w:t>
            </w:r>
            <w:r w:rsidR="00D4145C">
              <w:rPr>
                <w:rFonts w:cstheme="minorHAnsi"/>
                <w:sz w:val="24"/>
                <w:szCs w:val="24"/>
              </w:rPr>
              <w:t xml:space="preserve"> Sunday</w:t>
            </w:r>
          </w:p>
        </w:tc>
      </w:tr>
      <w:tr w:rsidR="00E86160" w:rsidRPr="00525863" w14:paraId="1FD46380" w14:textId="77777777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gridSpan w:val="3"/>
          </w:tcPr>
          <w:p w14:paraId="7F50F8F6" w14:textId="77777777" w:rsidR="00E86160" w:rsidRPr="00525863" w:rsidRDefault="00E86160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Preferred age of volunteer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14:paraId="606BEC94" w14:textId="77777777" w:rsidR="00E86160" w:rsidRPr="00525863" w:rsidRDefault="00E86160" w:rsidP="00EF2659">
            <w:pPr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proofErr w:type="gramStart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is</w:t>
            </w:r>
            <w:proofErr w:type="gramEnd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re a minimum/ maximum age?)</w:t>
            </w:r>
          </w:p>
        </w:tc>
        <w:tc>
          <w:tcPr>
            <w:tcW w:w="6031" w:type="dxa"/>
            <w:gridSpan w:val="10"/>
          </w:tcPr>
          <w:p w14:paraId="275FC34F" w14:textId="77777777" w:rsidR="00E86160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minimum age but experience is necessary</w:t>
            </w:r>
          </w:p>
        </w:tc>
      </w:tr>
      <w:tr w:rsidR="00525863" w:rsidRPr="00525863" w14:paraId="3F4BCD7F" w14:textId="77777777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1F9E903" w14:textId="77777777" w:rsidR="00525863" w:rsidRDefault="00525863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ho </w:t>
            </w:r>
            <w:r w:rsidR="00E31375"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es the Volunteer </w:t>
            </w: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report to:</w:t>
            </w:r>
          </w:p>
          <w:p w14:paraId="5B6CE4D1" w14:textId="77777777" w:rsidR="00525863" w:rsidRPr="00E31375" w:rsidRDefault="00E31375" w:rsidP="00EF26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staff member name)</w:t>
            </w:r>
          </w:p>
        </w:tc>
        <w:tc>
          <w:tcPr>
            <w:tcW w:w="2776" w:type="dxa"/>
            <w:gridSpan w:val="4"/>
          </w:tcPr>
          <w:p w14:paraId="7B92FFC3" w14:textId="77777777"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Manager – Ian Holloway</w:t>
            </w:r>
          </w:p>
        </w:tc>
        <w:tc>
          <w:tcPr>
            <w:tcW w:w="2396" w:type="dxa"/>
            <w:gridSpan w:val="3"/>
          </w:tcPr>
          <w:p w14:paraId="516AD3E0" w14:textId="77777777" w:rsidR="00525863" w:rsidRDefault="00525863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 xml:space="preserve">Who </w:t>
            </w:r>
            <w:r w:rsidR="00E31375">
              <w:rPr>
                <w:rFonts w:cstheme="minorHAnsi"/>
                <w:sz w:val="24"/>
                <w:szCs w:val="24"/>
              </w:rPr>
              <w:t xml:space="preserve">is the Volunteer </w:t>
            </w:r>
            <w:r w:rsidRPr="00525863">
              <w:rPr>
                <w:rFonts w:cstheme="minorHAnsi"/>
                <w:sz w:val="24"/>
                <w:szCs w:val="24"/>
              </w:rPr>
              <w:t>responsible for:</w:t>
            </w:r>
          </w:p>
          <w:p w14:paraId="0A4F11EB" w14:textId="77777777" w:rsidR="00525863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(other volunteer roles)</w:t>
            </w:r>
          </w:p>
        </w:tc>
        <w:tc>
          <w:tcPr>
            <w:tcW w:w="2440" w:type="dxa"/>
            <w:gridSpan w:val="5"/>
          </w:tcPr>
          <w:p w14:paraId="166F1A2C" w14:textId="77777777"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E31375" w:rsidRPr="00525863" w14:paraId="2D4990F7" w14:textId="77777777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A174DDD" w14:textId="77777777"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raining required</w:t>
            </w:r>
          </w:p>
        </w:tc>
        <w:tc>
          <w:tcPr>
            <w:tcW w:w="613" w:type="dxa"/>
          </w:tcPr>
          <w:p w14:paraId="4B12F120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968" w:type="dxa"/>
          </w:tcPr>
          <w:p w14:paraId="30B92A4C" w14:textId="77777777" w:rsidR="00E31375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 briefing</w:t>
            </w:r>
          </w:p>
        </w:tc>
        <w:tc>
          <w:tcPr>
            <w:tcW w:w="613" w:type="dxa"/>
          </w:tcPr>
          <w:p w14:paraId="4A987F00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82" w:type="dxa"/>
          </w:tcPr>
          <w:p w14:paraId="574CF139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14:paraId="3DCF09D3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required</w:t>
            </w:r>
          </w:p>
        </w:tc>
        <w:tc>
          <w:tcPr>
            <w:tcW w:w="621" w:type="dxa"/>
          </w:tcPr>
          <w:p w14:paraId="4AB8AFA1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14:paraId="2A36945F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14:paraId="0AE6D509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14:paraId="5487698C" w14:textId="77777777"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14:paraId="69E9114C" w14:textId="77777777"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525863" w14:paraId="093B7F2A" w14:textId="77777777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A4B0CF9" w14:textId="77777777"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lothing expected to wear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86160" w:rsidRPr="00E86160">
              <w:rPr>
                <w:rFonts w:asciiTheme="minorHAnsi" w:hAnsiTheme="minorHAnsi" w:cstheme="minorHAnsi"/>
                <w:b w:val="0"/>
                <w:sz w:val="20"/>
                <w:szCs w:val="20"/>
              </w:rPr>
              <w:t>(e.g. smart/ trainers)</w:t>
            </w:r>
          </w:p>
        </w:tc>
        <w:tc>
          <w:tcPr>
            <w:tcW w:w="2776" w:type="dxa"/>
            <w:gridSpan w:val="4"/>
          </w:tcPr>
          <w:p w14:paraId="2C3DA3F8" w14:textId="77777777" w:rsidR="00E31375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ual clothing</w:t>
            </w:r>
          </w:p>
        </w:tc>
        <w:tc>
          <w:tcPr>
            <w:tcW w:w="2396" w:type="dxa"/>
            <w:gridSpan w:val="3"/>
          </w:tcPr>
          <w:p w14:paraId="53C83024" w14:textId="77777777" w:rsidR="00E31375" w:rsidRPr="00525863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Consent form required</w:t>
            </w:r>
          </w:p>
          <w:p w14:paraId="41EBC71F" w14:textId="77777777"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</w:tcPr>
          <w:p w14:paraId="0D42B546" w14:textId="77777777"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14:paraId="5330FD12" w14:textId="77777777"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14:paraId="19696FB0" w14:textId="77777777"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14:paraId="7CEE65BC" w14:textId="77777777" w:rsidR="00D4145C" w:rsidRPr="00F053B0" w:rsidRDefault="00D4145C" w:rsidP="00D4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14:paraId="60C1E358" w14:textId="77777777"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14:paraId="192EF92F" w14:textId="77777777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A8A19B7" w14:textId="77777777" w:rsidR="00525863" w:rsidRPr="00E80CEA" w:rsidRDefault="00525863" w:rsidP="005258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80CEA">
              <w:rPr>
                <w:rFonts w:asciiTheme="minorHAnsi" w:hAnsiTheme="minorHAnsi" w:cstheme="minorHAnsi"/>
                <w:b w:val="0"/>
                <w:sz w:val="20"/>
                <w:szCs w:val="20"/>
              </w:rPr>
              <w:t>Will the volunteer be able to watch the netball match</w:t>
            </w:r>
          </w:p>
        </w:tc>
        <w:tc>
          <w:tcPr>
            <w:tcW w:w="2194" w:type="dxa"/>
            <w:gridSpan w:val="3"/>
          </w:tcPr>
          <w:p w14:paraId="2F0968CF" w14:textId="77777777"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2" w:type="dxa"/>
          </w:tcPr>
          <w:p w14:paraId="1706932F" w14:textId="77777777"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14:paraId="72493E93" w14:textId="77777777"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1" w:type="dxa"/>
          </w:tcPr>
          <w:p w14:paraId="7EF278B2" w14:textId="77777777"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14:paraId="370D4910" w14:textId="77777777"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Intermittent</w:t>
            </w:r>
          </w:p>
        </w:tc>
        <w:tc>
          <w:tcPr>
            <w:tcW w:w="634" w:type="dxa"/>
            <w:gridSpan w:val="2"/>
          </w:tcPr>
          <w:p w14:paraId="13B8C328" w14:textId="77777777"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14:paraId="32238EED" w14:textId="77777777"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14:paraId="38596D7B" w14:textId="77777777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gridSpan w:val="5"/>
          </w:tcPr>
          <w:p w14:paraId="3A1A46CF" w14:textId="77777777"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ward e.g. food provided/ </w:t>
            </w:r>
            <w:r w:rsidR="00E31375"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t-shirt</w:t>
            </w: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vided/ can claim travel expenses</w:t>
            </w:r>
          </w:p>
        </w:tc>
        <w:tc>
          <w:tcPr>
            <w:tcW w:w="4836" w:type="dxa"/>
            <w:gridSpan w:val="8"/>
          </w:tcPr>
          <w:p w14:paraId="1D1B38A9" w14:textId="77777777" w:rsidR="00525863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provided, able to claim travel expenses and t-shirt provided</w:t>
            </w:r>
          </w:p>
        </w:tc>
      </w:tr>
    </w:tbl>
    <w:p w14:paraId="59C9E977" w14:textId="77777777" w:rsidR="00A07A1B" w:rsidRDefault="00A07A1B" w:rsidP="00EF2659">
      <w:pPr>
        <w:spacing w:after="0"/>
        <w:rPr>
          <w:rFonts w:ascii="Arial" w:hAnsi="Arial" w:cs="Arial"/>
          <w:b/>
          <w:sz w:val="18"/>
          <w:szCs w:val="18"/>
        </w:rPr>
      </w:pPr>
    </w:p>
    <w:p w14:paraId="320E55A5" w14:textId="77777777" w:rsidR="00525863" w:rsidRPr="003228EE" w:rsidRDefault="00525863" w:rsidP="00EF2659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>Skills required</w:t>
      </w:r>
      <w:r w:rsidR="00E80CEA" w:rsidRPr="00E80CEA">
        <w:rPr>
          <w:rFonts w:cstheme="minorHAnsi"/>
          <w:b/>
          <w:sz w:val="24"/>
          <w:szCs w:val="24"/>
        </w:rPr>
        <w:t xml:space="preserve"> for the Volunteer Role</w:t>
      </w:r>
      <w:r w:rsidRPr="00E80CEA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91"/>
        <w:gridCol w:w="511"/>
        <w:gridCol w:w="2309"/>
        <w:gridCol w:w="526"/>
        <w:gridCol w:w="3827"/>
        <w:gridCol w:w="498"/>
      </w:tblGrid>
      <w:tr w:rsidR="00E31375" w:rsidRPr="00E31375" w14:paraId="01997F02" w14:textId="77777777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F8657E" w14:textId="77777777"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thusiasm</w:t>
            </w:r>
          </w:p>
        </w:tc>
        <w:tc>
          <w:tcPr>
            <w:tcW w:w="511" w:type="dxa"/>
          </w:tcPr>
          <w:p w14:paraId="565A88B6" w14:textId="77777777" w:rsidR="00E31375" w:rsidRPr="00E31375" w:rsidRDefault="00E31375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A3B845B" w14:textId="77777777"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ependability</w:t>
            </w:r>
          </w:p>
        </w:tc>
        <w:tc>
          <w:tcPr>
            <w:tcW w:w="526" w:type="dxa"/>
          </w:tcPr>
          <w:p w14:paraId="085199E3" w14:textId="77777777" w:rsidR="00E31375" w:rsidRPr="00D4145C" w:rsidRDefault="00D4145C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14:paraId="3D89527C" w14:textId="77777777"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Good Organisational skills</w:t>
            </w:r>
          </w:p>
        </w:tc>
        <w:tc>
          <w:tcPr>
            <w:tcW w:w="498" w:type="dxa"/>
          </w:tcPr>
          <w:p w14:paraId="582E41A7" w14:textId="77777777" w:rsidR="00E31375" w:rsidRPr="00D4145C" w:rsidRDefault="00D4145C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14:paraId="4CDE7FBA" w14:textId="77777777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AA334F" w14:textId="77777777"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Honesty</w:t>
            </w:r>
          </w:p>
        </w:tc>
        <w:tc>
          <w:tcPr>
            <w:tcW w:w="511" w:type="dxa"/>
          </w:tcPr>
          <w:p w14:paraId="347F57C2" w14:textId="77777777"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14:paraId="14568ED0" w14:textId="77777777" w:rsidR="00E31375" w:rsidRPr="00E31375" w:rsidRDefault="00E31375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526" w:type="dxa"/>
          </w:tcPr>
          <w:p w14:paraId="57B1732A" w14:textId="77777777"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9BF58A" w14:textId="77777777" w:rsidR="00E31375" w:rsidRPr="00E31375" w:rsidRDefault="00E80CEA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498" w:type="dxa"/>
          </w:tcPr>
          <w:p w14:paraId="73277C75" w14:textId="77777777"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14:paraId="1185D8F1" w14:textId="77777777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ED6D9B7" w14:textId="77777777"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Confide</w:t>
            </w:r>
            <w:r w:rsidR="00E80CEA">
              <w:rPr>
                <w:rFonts w:asciiTheme="minorHAnsi" w:hAnsiTheme="minorHAnsi" w:cstheme="minorHAnsi"/>
                <w:b w:val="0"/>
                <w:sz w:val="24"/>
                <w:szCs w:val="24"/>
              </w:rPr>
              <w:t>nce</w:t>
            </w:r>
          </w:p>
        </w:tc>
        <w:tc>
          <w:tcPr>
            <w:tcW w:w="511" w:type="dxa"/>
          </w:tcPr>
          <w:p w14:paraId="636AFE78" w14:textId="77777777"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14:paraId="1AB13C41" w14:textId="77777777"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Money handling</w:t>
            </w:r>
          </w:p>
        </w:tc>
        <w:tc>
          <w:tcPr>
            <w:tcW w:w="526" w:type="dxa"/>
          </w:tcPr>
          <w:p w14:paraId="1C614A5B" w14:textId="77777777"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6E3623" w14:textId="77777777" w:rsidR="00E31375" w:rsidRPr="00E31375" w:rsidRDefault="00E80CEA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work with little supervision</w:t>
            </w:r>
          </w:p>
        </w:tc>
        <w:tc>
          <w:tcPr>
            <w:tcW w:w="498" w:type="dxa"/>
          </w:tcPr>
          <w:p w14:paraId="2E1FB595" w14:textId="77777777"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14:paraId="254358C4" w14:textId="77777777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E057C9" w14:textId="77777777"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511" w:type="dxa"/>
          </w:tcPr>
          <w:p w14:paraId="7794A9BC" w14:textId="77777777"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D408AD5" w14:textId="77777777"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learn</w:t>
            </w:r>
          </w:p>
        </w:tc>
        <w:tc>
          <w:tcPr>
            <w:tcW w:w="526" w:type="dxa"/>
          </w:tcPr>
          <w:p w14:paraId="501AD8D5" w14:textId="77777777" w:rsidR="00E31375" w:rsidRPr="00D4145C" w:rsidRDefault="00D4145C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14:paraId="30FD39D9" w14:textId="77777777"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Throwing and Catching ability</w:t>
            </w:r>
          </w:p>
        </w:tc>
        <w:tc>
          <w:tcPr>
            <w:tcW w:w="498" w:type="dxa"/>
          </w:tcPr>
          <w:p w14:paraId="7DA104D5" w14:textId="77777777"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14:paraId="2BE39EA1" w14:textId="77777777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B11492" w14:textId="77777777"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Hard working</w:t>
            </w:r>
          </w:p>
        </w:tc>
        <w:tc>
          <w:tcPr>
            <w:tcW w:w="511" w:type="dxa"/>
          </w:tcPr>
          <w:p w14:paraId="5B6EF5CF" w14:textId="77777777"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AD8FF0F" w14:textId="77777777" w:rsidR="00E31375" w:rsidRPr="00E31375" w:rsidRDefault="00E31375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Multitask</w:t>
            </w:r>
          </w:p>
        </w:tc>
        <w:tc>
          <w:tcPr>
            <w:tcW w:w="526" w:type="dxa"/>
          </w:tcPr>
          <w:p w14:paraId="01BDBBC5" w14:textId="77777777"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D91575" w14:textId="77777777" w:rsidR="00E31375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Knowledge of netball</w:t>
            </w:r>
          </w:p>
        </w:tc>
        <w:tc>
          <w:tcPr>
            <w:tcW w:w="498" w:type="dxa"/>
          </w:tcPr>
          <w:p w14:paraId="31191FBF" w14:textId="77777777"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14:paraId="2F397D6A" w14:textId="77777777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4961D3" w14:textId="77777777" w:rsidR="00E31375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liable</w:t>
            </w:r>
          </w:p>
        </w:tc>
        <w:tc>
          <w:tcPr>
            <w:tcW w:w="511" w:type="dxa"/>
          </w:tcPr>
          <w:p w14:paraId="583AC59A" w14:textId="77777777"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14:paraId="61BB78A3" w14:textId="77777777"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010014B" w14:textId="77777777"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Good time management</w:t>
            </w:r>
          </w:p>
        </w:tc>
        <w:tc>
          <w:tcPr>
            <w:tcW w:w="526" w:type="dxa"/>
          </w:tcPr>
          <w:p w14:paraId="310E92A8" w14:textId="77777777"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14:paraId="171D0CFA" w14:textId="77777777"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879368" w14:textId="77777777" w:rsidR="00E31375" w:rsidRPr="00E31375" w:rsidRDefault="00E8616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a results package/ excel spreadsheet</w:t>
            </w:r>
          </w:p>
        </w:tc>
        <w:tc>
          <w:tcPr>
            <w:tcW w:w="498" w:type="dxa"/>
          </w:tcPr>
          <w:p w14:paraId="7C2EECA5" w14:textId="77777777" w:rsidR="00E31375" w:rsidRPr="00D4145C" w:rsidRDefault="00E31375" w:rsidP="00AA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CEA" w:rsidRPr="00E31375" w14:paraId="1ED840C6" w14:textId="77777777" w:rsidTr="0064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8D0E91" w14:textId="77777777" w:rsidR="00E80CEA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s skills/ knowledge please detail: </w:t>
            </w:r>
          </w:p>
          <w:p w14:paraId="7D74C051" w14:textId="77777777" w:rsidR="00E80CEA" w:rsidRPr="00E31375" w:rsidRDefault="00E80CEA" w:rsidP="005258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1" w:type="dxa"/>
            <w:gridSpan w:val="5"/>
          </w:tcPr>
          <w:p w14:paraId="0302D5FF" w14:textId="77777777" w:rsidR="00E80CEA" w:rsidRPr="00E31375" w:rsidRDefault="00953D99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ood maths skills (or ability to use calculator)</w:t>
            </w:r>
          </w:p>
        </w:tc>
      </w:tr>
    </w:tbl>
    <w:p w14:paraId="6939BB0E" w14:textId="77777777" w:rsidR="00A07A1B" w:rsidRDefault="00A07A1B" w:rsidP="00E31375">
      <w:pPr>
        <w:spacing w:after="0"/>
        <w:rPr>
          <w:rFonts w:ascii="Arial" w:hAnsi="Arial" w:cs="Arial"/>
          <w:b/>
          <w:sz w:val="18"/>
          <w:szCs w:val="18"/>
        </w:rPr>
      </w:pPr>
    </w:p>
    <w:p w14:paraId="66C9F1BC" w14:textId="77777777" w:rsidR="00E80CEA" w:rsidRPr="00E80CEA" w:rsidRDefault="00E80CEA" w:rsidP="00E31375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 xml:space="preserve">Please detail any information not mentioned above that you believe is relevant to this role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CEA" w14:paraId="27BD9F0C" w14:textId="77777777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6C4B977B" w14:textId="77777777" w:rsidR="00E80CEA" w:rsidRPr="009C4D05" w:rsidRDefault="009C4D05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C4D05">
              <w:rPr>
                <w:rFonts w:asciiTheme="minorHAnsi" w:hAnsiTheme="minorHAnsi" w:cstheme="minorHAnsi"/>
                <w:b w:val="0"/>
                <w:sz w:val="24"/>
                <w:szCs w:val="24"/>
              </w:rPr>
              <w:t>Role can be split into two shifts per day, if preferred.</w:t>
            </w:r>
            <w:r w:rsidR="00AA0C2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an also double up as Timekeeper role</w:t>
            </w:r>
          </w:p>
          <w:p w14:paraId="2AFF2FE3" w14:textId="77777777" w:rsidR="00E86160" w:rsidRDefault="00E86160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  <w:p w14:paraId="1ADCE804" w14:textId="77777777" w:rsidR="00E80CEA" w:rsidRDefault="00E80CEA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14:paraId="308B4EAD" w14:textId="77777777" w:rsidR="00E80CEA" w:rsidRPr="00E80CEA" w:rsidRDefault="00E80CEA" w:rsidP="00E86160">
      <w:pPr>
        <w:spacing w:after="0"/>
        <w:rPr>
          <w:rFonts w:cstheme="minorHAnsi"/>
          <w:b/>
          <w:sz w:val="24"/>
          <w:szCs w:val="24"/>
        </w:rPr>
      </w:pPr>
    </w:p>
    <w:sectPr w:rsidR="00E80CEA" w:rsidRPr="00E80CEA" w:rsidSect="00A07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9E"/>
    <w:multiLevelType w:val="hybridMultilevel"/>
    <w:tmpl w:val="79C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B"/>
    <w:rsid w:val="001208DD"/>
    <w:rsid w:val="00192650"/>
    <w:rsid w:val="001E4DDD"/>
    <w:rsid w:val="0026522F"/>
    <w:rsid w:val="00267837"/>
    <w:rsid w:val="002D34DD"/>
    <w:rsid w:val="002E4958"/>
    <w:rsid w:val="003228EE"/>
    <w:rsid w:val="003E7DC5"/>
    <w:rsid w:val="004A731F"/>
    <w:rsid w:val="00520978"/>
    <w:rsid w:val="00525863"/>
    <w:rsid w:val="005E3ED1"/>
    <w:rsid w:val="00646E5B"/>
    <w:rsid w:val="006A22F9"/>
    <w:rsid w:val="006F5466"/>
    <w:rsid w:val="007C49E5"/>
    <w:rsid w:val="00811643"/>
    <w:rsid w:val="00853DC1"/>
    <w:rsid w:val="00953D99"/>
    <w:rsid w:val="00972B7E"/>
    <w:rsid w:val="009C4D05"/>
    <w:rsid w:val="00A07A1B"/>
    <w:rsid w:val="00AA0C21"/>
    <w:rsid w:val="00AE5815"/>
    <w:rsid w:val="00B20D7A"/>
    <w:rsid w:val="00B21DAC"/>
    <w:rsid w:val="00B34D4E"/>
    <w:rsid w:val="00BE52DF"/>
    <w:rsid w:val="00D4145C"/>
    <w:rsid w:val="00E31375"/>
    <w:rsid w:val="00E80CEA"/>
    <w:rsid w:val="00E86160"/>
    <w:rsid w:val="00EF2659"/>
    <w:rsid w:val="00F03554"/>
    <w:rsid w:val="00F3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673F9"/>
  <w15:docId w15:val="{8D53A505-36FA-4785-AF17-2EC6CC32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9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313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4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67393-B854-48C4-A207-4C36B01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Elizabeth Monkhouse</cp:lastModifiedBy>
  <cp:revision>2</cp:revision>
  <cp:lastPrinted>2012-10-29T16:49:00Z</cp:lastPrinted>
  <dcterms:created xsi:type="dcterms:W3CDTF">2015-02-02T14:37:00Z</dcterms:created>
  <dcterms:modified xsi:type="dcterms:W3CDTF">2015-02-02T14:37:00Z</dcterms:modified>
</cp:coreProperties>
</file>